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C2A69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otex, </w:t>
      </w:r>
      <w:r w:rsidR="00712B8D" w:rsidRPr="00712B8D">
        <w:rPr>
          <w:rFonts w:ascii="Arial" w:hAnsi="Arial" w:cs="Arial"/>
          <w:sz w:val="20"/>
          <w:szCs w:val="20"/>
        </w:rPr>
        <w:t xml:space="preserve">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A75BAA" w:rsidRPr="0094795A" w:rsidRDefault="00A75BAA" w:rsidP="00A75BA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A75BAA" w:rsidRDefault="00A75BAA" w:rsidP="00A75BA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A75BAA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A75BAA">
        <w:rPr>
          <w:rFonts w:ascii="Arial" w:hAnsi="Arial" w:cs="Arial"/>
          <w:color w:val="auto"/>
          <w:sz w:val="20"/>
          <w:szCs w:val="20"/>
        </w:rPr>
        <w:t xml:space="preserve"> </w:t>
      </w:r>
      <w:r w:rsidRPr="00E84AF2">
        <w:rPr>
          <w:rFonts w:ascii="Arial" w:hAnsi="Arial" w:cs="Arial"/>
          <w:color w:val="auto"/>
          <w:sz w:val="20"/>
          <w:szCs w:val="20"/>
        </w:rPr>
        <w:t>orgánu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72" w:rsidRDefault="008B4172" w:rsidP="00B833CB">
      <w:r>
        <w:separator/>
      </w:r>
    </w:p>
  </w:endnote>
  <w:endnote w:type="continuationSeparator" w:id="0">
    <w:p w:rsidR="008B4172" w:rsidRDefault="008B417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1E2062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1E2062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72" w:rsidRDefault="008B4172" w:rsidP="00B833CB">
      <w:r>
        <w:separator/>
      </w:r>
    </w:p>
  </w:footnote>
  <w:footnote w:type="continuationSeparator" w:id="0">
    <w:p w:rsidR="008B4172" w:rsidRDefault="008B417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1C70CB"/>
    <w:rsid w:val="001E2062"/>
    <w:rsid w:val="002077A2"/>
    <w:rsid w:val="00220AC2"/>
    <w:rsid w:val="0023439F"/>
    <w:rsid w:val="00246DF8"/>
    <w:rsid w:val="0027086E"/>
    <w:rsid w:val="00284E75"/>
    <w:rsid w:val="00292B85"/>
    <w:rsid w:val="003712E9"/>
    <w:rsid w:val="00387491"/>
    <w:rsid w:val="003C3A0C"/>
    <w:rsid w:val="003C7508"/>
    <w:rsid w:val="003E7242"/>
    <w:rsid w:val="00437365"/>
    <w:rsid w:val="00452C28"/>
    <w:rsid w:val="004A4FBF"/>
    <w:rsid w:val="004F2F3C"/>
    <w:rsid w:val="00514135"/>
    <w:rsid w:val="005217B8"/>
    <w:rsid w:val="005565F5"/>
    <w:rsid w:val="005B1DE3"/>
    <w:rsid w:val="005B5440"/>
    <w:rsid w:val="00680BA7"/>
    <w:rsid w:val="006B49B1"/>
    <w:rsid w:val="006C5344"/>
    <w:rsid w:val="006D1C4A"/>
    <w:rsid w:val="00700B9D"/>
    <w:rsid w:val="00712B8D"/>
    <w:rsid w:val="0071488D"/>
    <w:rsid w:val="00736193"/>
    <w:rsid w:val="007C2A69"/>
    <w:rsid w:val="007C447C"/>
    <w:rsid w:val="00815CC0"/>
    <w:rsid w:val="00826DF3"/>
    <w:rsid w:val="00840820"/>
    <w:rsid w:val="008735E5"/>
    <w:rsid w:val="008B4172"/>
    <w:rsid w:val="008C6710"/>
    <w:rsid w:val="009101C0"/>
    <w:rsid w:val="0094795A"/>
    <w:rsid w:val="009E3BDA"/>
    <w:rsid w:val="00A27F21"/>
    <w:rsid w:val="00A4225B"/>
    <w:rsid w:val="00A425F0"/>
    <w:rsid w:val="00A42856"/>
    <w:rsid w:val="00A75BAA"/>
    <w:rsid w:val="00AA5A45"/>
    <w:rsid w:val="00B422DD"/>
    <w:rsid w:val="00B57ED3"/>
    <w:rsid w:val="00B710D4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944B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11ED-2EDC-4A0C-A3B5-48D355F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6-01-26T15:47:00Z</cp:lastPrinted>
  <dcterms:created xsi:type="dcterms:W3CDTF">2026-01-25T10:36:00Z</dcterms:created>
  <dcterms:modified xsi:type="dcterms:W3CDTF">2026-01-26T15:47:00Z</dcterms:modified>
</cp:coreProperties>
</file>